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E49E" w14:textId="22EB83DF" w:rsidR="00AC5662" w:rsidRPr="00280DEC" w:rsidRDefault="00934B51" w:rsidP="00280DEC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61416828"/>
      <w:r>
        <w:rPr>
          <w:rFonts w:ascii="Calibri" w:hAnsi="Calibri" w:cs="Calibri"/>
          <w:b/>
          <w:bCs/>
          <w:sz w:val="28"/>
          <w:szCs w:val="28"/>
        </w:rPr>
        <w:t>Scenario</w:t>
      </w:r>
      <w:r w:rsidR="0096782B">
        <w:rPr>
          <w:rFonts w:ascii="Calibri" w:hAnsi="Calibri" w:cs="Calibri"/>
          <w:b/>
          <w:bCs/>
          <w:sz w:val="28"/>
          <w:szCs w:val="28"/>
        </w:rPr>
        <w:t>s</w:t>
      </w:r>
      <w:r w:rsidR="00AC5662" w:rsidRPr="00280DEC">
        <w:rPr>
          <w:rFonts w:ascii="Calibri" w:hAnsi="Calibri" w:cs="Calibri"/>
          <w:b/>
          <w:bCs/>
          <w:sz w:val="28"/>
          <w:szCs w:val="28"/>
        </w:rPr>
        <w:t xml:space="preserve"> Evaluation</w:t>
      </w:r>
    </w:p>
    <w:bookmarkEnd w:id="0"/>
    <w:p w14:paraId="6FE3151D" w14:textId="0BA2D1D6" w:rsidR="0072623E" w:rsidRPr="0072623E" w:rsidRDefault="00934B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cenario</w:t>
      </w:r>
      <w:r w:rsidR="0072623E" w:rsidRPr="0072623E">
        <w:rPr>
          <w:rFonts w:ascii="Calibri" w:hAnsi="Calibri" w:cs="Calibri"/>
          <w:b/>
          <w:bCs/>
        </w:rPr>
        <w:t xml:space="preserve">: Digital </w:t>
      </w:r>
      <w:r w:rsidR="0072623E">
        <w:rPr>
          <w:rFonts w:ascii="Calibri" w:hAnsi="Calibri" w:cs="Calibri"/>
          <w:b/>
          <w:bCs/>
        </w:rPr>
        <w:t>Transformation</w:t>
      </w:r>
      <w:r w:rsidR="0072623E" w:rsidRPr="0072623E">
        <w:rPr>
          <w:rFonts w:ascii="Calibri" w:hAnsi="Calibri" w:cs="Calibri"/>
          <w:b/>
          <w:bCs/>
        </w:rPr>
        <w:t xml:space="preserve"> in R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056" w14:paraId="422BCC57" w14:textId="77777777" w:rsidTr="007A2056">
        <w:tc>
          <w:tcPr>
            <w:tcW w:w="9350" w:type="dxa"/>
            <w:shd w:val="clear" w:color="auto" w:fill="F2F2F2" w:themeFill="background1" w:themeFillShade="F2"/>
          </w:tcPr>
          <w:p w14:paraId="2A02A2C9" w14:textId="3042CDBC" w:rsidR="007A2056" w:rsidRDefault="0072623E" w:rsidP="007A2056">
            <w:pPr>
              <w:jc w:val="center"/>
              <w:rPr>
                <w:rFonts w:ascii="Calibri" w:hAnsi="Calibri" w:cs="Calibri"/>
              </w:rPr>
            </w:pPr>
            <w:bookmarkStart w:id="1" w:name="_Hlk159502029"/>
            <w:r>
              <w:rPr>
                <w:rFonts w:ascii="Calibri" w:hAnsi="Calibri" w:cs="Calibri"/>
              </w:rPr>
              <w:t>Key challenges</w:t>
            </w:r>
          </w:p>
        </w:tc>
      </w:tr>
      <w:tr w:rsidR="000C5452" w14:paraId="491F8B1F" w14:textId="77777777" w:rsidTr="00A023FE">
        <w:trPr>
          <w:trHeight w:val="1808"/>
        </w:trPr>
        <w:tc>
          <w:tcPr>
            <w:tcW w:w="9350" w:type="dxa"/>
          </w:tcPr>
          <w:p w14:paraId="6B30B72E" w14:textId="77777777" w:rsidR="000C5452" w:rsidRDefault="00D92B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tion from ecommerce platforms</w:t>
            </w:r>
          </w:p>
          <w:p w14:paraId="1B328799" w14:textId="778018B3" w:rsidR="00284E41" w:rsidRDefault="00284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expectations</w:t>
            </w:r>
          </w:p>
          <w:p w14:paraId="71ACF95A" w14:textId="497E28CD" w:rsidR="00813197" w:rsidRDefault="008131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y cha</w:t>
            </w:r>
            <w:r w:rsidR="00284E41">
              <w:rPr>
                <w:rFonts w:ascii="Calibri" w:hAnsi="Calibri" w:cs="Calibri"/>
              </w:rPr>
              <w:t>in optimization</w:t>
            </w:r>
          </w:p>
          <w:p w14:paraId="254AFED9" w14:textId="64A3A0B3" w:rsidR="00813197" w:rsidRDefault="00284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utilization</w:t>
            </w:r>
          </w:p>
        </w:tc>
      </w:tr>
      <w:bookmarkEnd w:id="1"/>
    </w:tbl>
    <w:p w14:paraId="1A85E939" w14:textId="77777777" w:rsidR="007A2056" w:rsidRDefault="007A2056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464" w14:paraId="50EF60E9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6D7C344D" w14:textId="22AD8DFF" w:rsidR="00BF2464" w:rsidRDefault="00BF2464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objectives</w:t>
            </w:r>
          </w:p>
        </w:tc>
      </w:tr>
      <w:tr w:rsidR="00BF2464" w14:paraId="7C12D04C" w14:textId="77777777" w:rsidTr="0034397A">
        <w:trPr>
          <w:trHeight w:val="815"/>
        </w:trPr>
        <w:tc>
          <w:tcPr>
            <w:tcW w:w="9350" w:type="dxa"/>
          </w:tcPr>
          <w:p w14:paraId="0A65BD10" w14:textId="2A4CC2D0" w:rsidR="00BF2464" w:rsidRDefault="00813197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sales and customer engagement across digital channels</w:t>
            </w:r>
          </w:p>
        </w:tc>
      </w:tr>
    </w:tbl>
    <w:p w14:paraId="37D4FA99" w14:textId="77777777" w:rsidR="00BF2464" w:rsidRDefault="00BF246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23E" w14:paraId="57EBCE31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6D39A7EB" w14:textId="1FD1BCAC" w:rsidR="0072623E" w:rsidRDefault="0072623E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 criteria</w:t>
            </w:r>
          </w:p>
        </w:tc>
      </w:tr>
      <w:tr w:rsidR="0072623E" w14:paraId="442F56E7" w14:textId="77777777" w:rsidTr="00BF2464">
        <w:trPr>
          <w:trHeight w:val="815"/>
        </w:trPr>
        <w:tc>
          <w:tcPr>
            <w:tcW w:w="9350" w:type="dxa"/>
          </w:tcPr>
          <w:p w14:paraId="0C521654" w14:textId="757EFD78" w:rsidR="0072623E" w:rsidRDefault="00813197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owth in e-commerce sales, </w:t>
            </w:r>
            <w:r w:rsidRPr="00813197">
              <w:rPr>
                <w:rFonts w:ascii="Calibri" w:hAnsi="Calibri" w:cs="Calibri"/>
              </w:rPr>
              <w:t>improved customer satisfaction ratings, higher online traffic and streamlined supply chain operations</w:t>
            </w:r>
          </w:p>
        </w:tc>
      </w:tr>
    </w:tbl>
    <w:p w14:paraId="0B65926E" w14:textId="77777777" w:rsidR="0072623E" w:rsidRDefault="0072623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8B7" w14:paraId="7AB80E77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010D6A6A" w14:textId="42BFEC8A" w:rsidR="003068B7" w:rsidRDefault="003068B7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technologies</w:t>
            </w:r>
          </w:p>
        </w:tc>
      </w:tr>
      <w:tr w:rsidR="000C5452" w14:paraId="3629F13C" w14:textId="77777777" w:rsidTr="00AE6FA6">
        <w:trPr>
          <w:trHeight w:val="1808"/>
        </w:trPr>
        <w:tc>
          <w:tcPr>
            <w:tcW w:w="9350" w:type="dxa"/>
          </w:tcPr>
          <w:p w14:paraId="3174DB62" w14:textId="77777777" w:rsidR="000C5452" w:rsidRDefault="00813197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nichannel integration</w:t>
            </w:r>
          </w:p>
          <w:p w14:paraId="1E1D94B8" w14:textId="0B0139D4" w:rsidR="00813197" w:rsidRDefault="00813197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ud computing</w:t>
            </w:r>
          </w:p>
          <w:p w14:paraId="2464807E" w14:textId="74CCC0BE" w:rsidR="00813197" w:rsidRDefault="00813197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analytics and AI</w:t>
            </w:r>
          </w:p>
          <w:p w14:paraId="020FE0A6" w14:textId="0BD907FA" w:rsidR="00813197" w:rsidRDefault="00813197" w:rsidP="0034397A">
            <w:pPr>
              <w:rPr>
                <w:rFonts w:ascii="Calibri" w:hAnsi="Calibri" w:cs="Calibri"/>
              </w:rPr>
            </w:pPr>
          </w:p>
        </w:tc>
      </w:tr>
    </w:tbl>
    <w:p w14:paraId="290CFA69" w14:textId="77777777" w:rsidR="0072623E" w:rsidRDefault="0072623E">
      <w:pPr>
        <w:rPr>
          <w:rFonts w:ascii="Calibri" w:hAnsi="Calibri" w:cs="Calibri"/>
        </w:rPr>
      </w:pPr>
    </w:p>
    <w:p w14:paraId="06139BA4" w14:textId="25A2B29F" w:rsidR="003068B7" w:rsidRDefault="003068B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DAB428B" w14:textId="77777777" w:rsidR="0072623E" w:rsidRDefault="0072623E">
      <w:pPr>
        <w:rPr>
          <w:rFonts w:ascii="Calibri" w:hAnsi="Calibri" w:cs="Calibri"/>
        </w:rPr>
      </w:pPr>
    </w:p>
    <w:p w14:paraId="4BDE118A" w14:textId="28908402" w:rsidR="003068B7" w:rsidRPr="0072623E" w:rsidRDefault="00934B51" w:rsidP="003068B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cenario</w:t>
      </w:r>
      <w:r w:rsidR="003068B7" w:rsidRPr="0072623E">
        <w:rPr>
          <w:rFonts w:ascii="Calibri" w:hAnsi="Calibri" w:cs="Calibri"/>
          <w:b/>
          <w:bCs/>
        </w:rPr>
        <w:t xml:space="preserve">: Digital </w:t>
      </w:r>
      <w:r w:rsidR="003068B7">
        <w:rPr>
          <w:rFonts w:ascii="Calibri" w:hAnsi="Calibri" w:cs="Calibri"/>
          <w:b/>
          <w:bCs/>
        </w:rPr>
        <w:t>Transformation</w:t>
      </w:r>
      <w:r w:rsidR="003068B7" w:rsidRPr="0072623E">
        <w:rPr>
          <w:rFonts w:ascii="Calibri" w:hAnsi="Calibri" w:cs="Calibri"/>
          <w:b/>
          <w:bCs/>
        </w:rPr>
        <w:t xml:space="preserve"> in </w:t>
      </w:r>
      <w:r w:rsidR="003068B7">
        <w:rPr>
          <w:rFonts w:ascii="Calibri" w:hAnsi="Calibri" w:cs="Calibri"/>
          <w:b/>
          <w:bCs/>
        </w:rPr>
        <w:t>Health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8B7" w14:paraId="228C2F0E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2153AFCE" w14:textId="77777777" w:rsidR="003068B7" w:rsidRDefault="003068B7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challenges</w:t>
            </w:r>
          </w:p>
        </w:tc>
      </w:tr>
      <w:tr w:rsidR="00D85139" w14:paraId="53DBAE79" w14:textId="77777777" w:rsidTr="00205D67">
        <w:trPr>
          <w:trHeight w:val="1808"/>
        </w:trPr>
        <w:tc>
          <w:tcPr>
            <w:tcW w:w="9350" w:type="dxa"/>
          </w:tcPr>
          <w:p w14:paraId="0FE8EAE8" w14:textId="77777777" w:rsidR="00813197" w:rsidRDefault="00284E41" w:rsidP="00284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collection and Integration:</w:t>
            </w:r>
          </w:p>
          <w:p w14:paraId="37EE0521" w14:textId="77777777" w:rsidR="00284E41" w:rsidRDefault="00284E41" w:rsidP="00284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tory compliance</w:t>
            </w:r>
          </w:p>
          <w:p w14:paraId="39171B12" w14:textId="77777777" w:rsidR="00284E41" w:rsidRDefault="00284E41" w:rsidP="00284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option</w:t>
            </w:r>
          </w:p>
          <w:p w14:paraId="76F5EEEB" w14:textId="49118FE9" w:rsidR="00284E41" w:rsidRPr="00813197" w:rsidRDefault="00284E41" w:rsidP="00284E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security</w:t>
            </w:r>
          </w:p>
        </w:tc>
      </w:tr>
    </w:tbl>
    <w:p w14:paraId="750FCB68" w14:textId="77777777" w:rsidR="003068B7" w:rsidRDefault="003068B7" w:rsidP="003068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8B7" w14:paraId="39EF799B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79FB54C1" w14:textId="77777777" w:rsidR="003068B7" w:rsidRDefault="003068B7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objectives</w:t>
            </w:r>
          </w:p>
        </w:tc>
      </w:tr>
      <w:tr w:rsidR="003068B7" w14:paraId="644CB3C8" w14:textId="77777777" w:rsidTr="0034397A">
        <w:trPr>
          <w:trHeight w:val="815"/>
        </w:trPr>
        <w:tc>
          <w:tcPr>
            <w:tcW w:w="9350" w:type="dxa"/>
          </w:tcPr>
          <w:p w14:paraId="10AA28C7" w14:textId="77777777" w:rsidR="003068B7" w:rsidRDefault="004747D9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hancing operations through medical software and technology </w:t>
            </w:r>
          </w:p>
          <w:p w14:paraId="33191523" w14:textId="40DB2BA9" w:rsidR="004747D9" w:rsidRDefault="004747D9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ing patient care with data integration</w:t>
            </w:r>
          </w:p>
        </w:tc>
      </w:tr>
    </w:tbl>
    <w:p w14:paraId="6D99F837" w14:textId="77777777" w:rsidR="003068B7" w:rsidRDefault="003068B7" w:rsidP="003068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8B7" w14:paraId="56B9ABC2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46D439C9" w14:textId="77777777" w:rsidR="003068B7" w:rsidRDefault="003068B7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 criteria</w:t>
            </w:r>
          </w:p>
        </w:tc>
      </w:tr>
      <w:tr w:rsidR="003068B7" w14:paraId="7669E5AB" w14:textId="77777777" w:rsidTr="0034397A">
        <w:trPr>
          <w:trHeight w:val="815"/>
        </w:trPr>
        <w:tc>
          <w:tcPr>
            <w:tcW w:w="9350" w:type="dxa"/>
          </w:tcPr>
          <w:p w14:paraId="6D8CC08A" w14:textId="77777777" w:rsidR="003068B7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uced diagnostic errors</w:t>
            </w:r>
          </w:p>
          <w:p w14:paraId="049635A0" w14:textId="77777777" w:rsidR="00284E41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ed patient satisfaction</w:t>
            </w:r>
          </w:p>
          <w:p w14:paraId="35FF8E4B" w14:textId="77777777" w:rsidR="00284E41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ed or more efficient/ faster care</w:t>
            </w:r>
          </w:p>
          <w:p w14:paraId="2BFF2637" w14:textId="678C5BC4" w:rsidR="00284E41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er healthcare costs</w:t>
            </w:r>
          </w:p>
        </w:tc>
      </w:tr>
    </w:tbl>
    <w:p w14:paraId="579CBB38" w14:textId="77777777" w:rsidR="003068B7" w:rsidRDefault="003068B7" w:rsidP="003068B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8B7" w14:paraId="1F48284C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32C734FA" w14:textId="77777777" w:rsidR="003068B7" w:rsidRDefault="003068B7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technologies</w:t>
            </w:r>
          </w:p>
        </w:tc>
      </w:tr>
      <w:tr w:rsidR="00D85139" w14:paraId="381B6A9B" w14:textId="77777777" w:rsidTr="006C12F0">
        <w:trPr>
          <w:trHeight w:val="1808"/>
        </w:trPr>
        <w:tc>
          <w:tcPr>
            <w:tcW w:w="9350" w:type="dxa"/>
          </w:tcPr>
          <w:p w14:paraId="2BE1078B" w14:textId="77777777" w:rsidR="00D85139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ificial intelligence (AI)- to assist with diagnostics, such as interpreting medical images and predicting patient outcomes</w:t>
            </w:r>
          </w:p>
          <w:p w14:paraId="7C1323CC" w14:textId="77777777" w:rsidR="00284E41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oT and wearables- IoT enabled medical devices and wearables to monitor patients in real time and collect continuous data</w:t>
            </w:r>
          </w:p>
          <w:p w14:paraId="2E3EBE68" w14:textId="7B43BA19" w:rsidR="00284E41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g data and analytics- create a data platform that aggregates patients’ data to generate actionable insights for personalized care</w:t>
            </w:r>
          </w:p>
        </w:tc>
      </w:tr>
    </w:tbl>
    <w:p w14:paraId="3D273ED8" w14:textId="77777777" w:rsidR="003068B7" w:rsidRDefault="003068B7" w:rsidP="003068B7">
      <w:pPr>
        <w:rPr>
          <w:rFonts w:ascii="Calibri" w:hAnsi="Calibri" w:cs="Calibri"/>
        </w:rPr>
      </w:pPr>
    </w:p>
    <w:p w14:paraId="629E7846" w14:textId="77777777" w:rsidR="0072623E" w:rsidRDefault="0072623E">
      <w:pPr>
        <w:rPr>
          <w:rFonts w:ascii="Calibri" w:hAnsi="Calibri" w:cs="Calibri"/>
        </w:rPr>
      </w:pPr>
    </w:p>
    <w:p w14:paraId="638D818A" w14:textId="21D6B68B" w:rsidR="00133508" w:rsidRDefault="0013350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51A1C8D" w14:textId="50A75BCA" w:rsidR="00133508" w:rsidRPr="0072623E" w:rsidRDefault="00934B51" w:rsidP="0013350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Scenario</w:t>
      </w:r>
      <w:r w:rsidR="00133508" w:rsidRPr="0072623E">
        <w:rPr>
          <w:rFonts w:ascii="Calibri" w:hAnsi="Calibri" w:cs="Calibri"/>
          <w:b/>
          <w:bCs/>
        </w:rPr>
        <w:t xml:space="preserve">: Digital </w:t>
      </w:r>
      <w:r w:rsidR="00133508">
        <w:rPr>
          <w:rFonts w:ascii="Calibri" w:hAnsi="Calibri" w:cs="Calibri"/>
          <w:b/>
          <w:bCs/>
        </w:rPr>
        <w:t>Transformation</w:t>
      </w:r>
      <w:r w:rsidR="00133508" w:rsidRPr="0072623E">
        <w:rPr>
          <w:rFonts w:ascii="Calibri" w:hAnsi="Calibri" w:cs="Calibri"/>
          <w:b/>
          <w:bCs/>
        </w:rPr>
        <w:t xml:space="preserve"> in </w:t>
      </w:r>
      <w:r w:rsidR="00133508">
        <w:rPr>
          <w:rFonts w:ascii="Calibri" w:hAnsi="Calibri" w:cs="Calibri"/>
          <w:b/>
          <w:bCs/>
        </w:rPr>
        <w:t>Financia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019B3709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65C6403C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challenges</w:t>
            </w:r>
          </w:p>
        </w:tc>
      </w:tr>
      <w:tr w:rsidR="00D85139" w14:paraId="67E9C30B" w14:textId="77777777" w:rsidTr="00453DCA">
        <w:trPr>
          <w:trHeight w:val="1808"/>
        </w:trPr>
        <w:tc>
          <w:tcPr>
            <w:tcW w:w="9350" w:type="dxa"/>
          </w:tcPr>
          <w:p w14:paraId="05D6C2F7" w14:textId="77777777" w:rsidR="00D85139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ulatory compliance</w:t>
            </w:r>
          </w:p>
          <w:p w14:paraId="3C33BB33" w14:textId="77777777" w:rsidR="00284E41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security</w:t>
            </w:r>
          </w:p>
          <w:p w14:paraId="30B554C8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option</w:t>
            </w:r>
          </w:p>
          <w:p w14:paraId="3A9B03B3" w14:textId="06FDFBA5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ion</w:t>
            </w:r>
          </w:p>
        </w:tc>
      </w:tr>
    </w:tbl>
    <w:p w14:paraId="5616AFF6" w14:textId="77777777" w:rsidR="00133508" w:rsidRDefault="00133508" w:rsidP="001335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45CC3F5D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3F694D6E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objectives</w:t>
            </w:r>
          </w:p>
        </w:tc>
      </w:tr>
      <w:tr w:rsidR="00133508" w14:paraId="08B58F5C" w14:textId="77777777" w:rsidTr="0034397A">
        <w:trPr>
          <w:trHeight w:val="815"/>
        </w:trPr>
        <w:tc>
          <w:tcPr>
            <w:tcW w:w="9350" w:type="dxa"/>
          </w:tcPr>
          <w:p w14:paraId="47A7BAC9" w14:textId="30A7CF52" w:rsidR="00133508" w:rsidRDefault="00284E41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e operational efficiency</w:t>
            </w:r>
            <w:r w:rsidR="00B24F25">
              <w:rPr>
                <w:rFonts w:ascii="Calibri" w:hAnsi="Calibri" w:cs="Calibri"/>
              </w:rPr>
              <w:t xml:space="preserve"> through automation</w:t>
            </w:r>
            <w:r>
              <w:rPr>
                <w:rFonts w:ascii="Calibri" w:hAnsi="Calibri" w:cs="Calibri"/>
              </w:rPr>
              <w:t>, reduce costs and deliver superior customer experiences</w:t>
            </w:r>
            <w:r w:rsidR="00B24F25">
              <w:rPr>
                <w:rFonts w:ascii="Calibri" w:hAnsi="Calibri" w:cs="Calibri"/>
              </w:rPr>
              <w:t xml:space="preserve"> through AI-powered services</w:t>
            </w:r>
          </w:p>
        </w:tc>
      </w:tr>
    </w:tbl>
    <w:p w14:paraId="384963D6" w14:textId="77777777" w:rsidR="00133508" w:rsidRDefault="00133508" w:rsidP="001335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5F6B9E10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7287D10C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 criteria</w:t>
            </w:r>
          </w:p>
        </w:tc>
      </w:tr>
      <w:tr w:rsidR="00133508" w14:paraId="74E6C10F" w14:textId="77777777" w:rsidTr="0034397A">
        <w:trPr>
          <w:trHeight w:val="815"/>
        </w:trPr>
        <w:tc>
          <w:tcPr>
            <w:tcW w:w="9350" w:type="dxa"/>
          </w:tcPr>
          <w:p w14:paraId="7F55B4E1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of operating and adopting technology is reduced</w:t>
            </w:r>
          </w:p>
          <w:p w14:paraId="1FCDEB24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oved efficiency in operations</w:t>
            </w:r>
          </w:p>
          <w:p w14:paraId="358361E1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ater customer satisfaction</w:t>
            </w:r>
          </w:p>
          <w:p w14:paraId="10FC8ED6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ster decision making</w:t>
            </w:r>
          </w:p>
          <w:p w14:paraId="3E9BAA73" w14:textId="1F330058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reased cybersecurity measures</w:t>
            </w:r>
          </w:p>
        </w:tc>
      </w:tr>
    </w:tbl>
    <w:p w14:paraId="538960FF" w14:textId="77777777" w:rsidR="00133508" w:rsidRDefault="00133508" w:rsidP="001335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35A57486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585AFCEA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technologies</w:t>
            </w:r>
          </w:p>
        </w:tc>
      </w:tr>
      <w:tr w:rsidR="00D85139" w14:paraId="2BDD3FA5" w14:textId="77777777" w:rsidTr="004F22B0">
        <w:trPr>
          <w:trHeight w:val="1808"/>
        </w:trPr>
        <w:tc>
          <w:tcPr>
            <w:tcW w:w="9350" w:type="dxa"/>
          </w:tcPr>
          <w:p w14:paraId="1B3F06CD" w14:textId="4B2730F6" w:rsidR="00B24F25" w:rsidRPr="00B24F25" w:rsidRDefault="00B24F25" w:rsidP="00B24F25">
            <w:pPr>
              <w:rPr>
                <w:rFonts w:ascii="Calibri" w:hAnsi="Calibri" w:cs="Calibri"/>
              </w:rPr>
            </w:pPr>
            <w:r w:rsidRPr="00B24F25">
              <w:rPr>
                <w:rFonts w:ascii="Calibri" w:hAnsi="Calibri" w:cs="Calibri"/>
              </w:rPr>
              <w:t xml:space="preserve">AI and machine learning: </w:t>
            </w:r>
            <w:proofErr w:type="spellStart"/>
            <w:r w:rsidRPr="00B24F25">
              <w:rPr>
                <w:rFonts w:ascii="Calibri" w:hAnsi="Calibri" w:cs="Calibri"/>
              </w:rPr>
              <w:t>WFund</w:t>
            </w:r>
            <w:proofErr w:type="spellEnd"/>
            <w:r w:rsidRPr="00B24F25">
              <w:rPr>
                <w:rFonts w:ascii="Calibri" w:hAnsi="Calibri" w:cs="Calibri"/>
              </w:rPr>
              <w:t xml:space="preserve"> can use AI to analyze large sets of data for fraud detection, customer service chatbots, and predictive analytics for investment strategies.</w:t>
            </w:r>
          </w:p>
          <w:p w14:paraId="5BF4AFFA" w14:textId="1B77C577" w:rsidR="00B24F25" w:rsidRPr="00B24F25" w:rsidRDefault="00B24F25" w:rsidP="00B24F25">
            <w:pPr>
              <w:rPr>
                <w:rFonts w:ascii="Calibri" w:hAnsi="Calibri" w:cs="Calibri"/>
              </w:rPr>
            </w:pPr>
            <w:r w:rsidRPr="00B24F25">
              <w:rPr>
                <w:rFonts w:ascii="Calibri" w:hAnsi="Calibri" w:cs="Calibri"/>
              </w:rPr>
              <w:t>Robotic process automation (RPA): RPA can be used to automate repetitive, time-consuming tasks such as transaction processing and reduce manual errors and costs.</w:t>
            </w:r>
          </w:p>
          <w:p w14:paraId="550FEAED" w14:textId="790362BB" w:rsidR="00B24F25" w:rsidRPr="00B24F25" w:rsidRDefault="00B24F25" w:rsidP="00B24F25">
            <w:pPr>
              <w:rPr>
                <w:rFonts w:ascii="Calibri" w:hAnsi="Calibri" w:cs="Calibri"/>
              </w:rPr>
            </w:pPr>
            <w:r w:rsidRPr="00B24F25">
              <w:rPr>
                <w:rFonts w:ascii="Calibri" w:hAnsi="Calibri" w:cs="Calibri"/>
              </w:rPr>
              <w:t>Blockchain: The company can explore blockchain technology to streamline payment processes and enhance transparency in transactions.</w:t>
            </w:r>
          </w:p>
          <w:p w14:paraId="27741884" w14:textId="59511254" w:rsidR="00284E41" w:rsidRDefault="00284E41" w:rsidP="0034397A">
            <w:pPr>
              <w:rPr>
                <w:rFonts w:ascii="Calibri" w:hAnsi="Calibri" w:cs="Calibri"/>
              </w:rPr>
            </w:pPr>
          </w:p>
        </w:tc>
      </w:tr>
    </w:tbl>
    <w:p w14:paraId="28E9632B" w14:textId="77777777" w:rsidR="00133508" w:rsidRDefault="00133508" w:rsidP="00133508">
      <w:pPr>
        <w:rPr>
          <w:rFonts w:ascii="Calibri" w:hAnsi="Calibri" w:cs="Calibri"/>
        </w:rPr>
      </w:pPr>
    </w:p>
    <w:p w14:paraId="4525C597" w14:textId="78F103EB" w:rsidR="00133508" w:rsidRDefault="0013350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B2C7FAF" w14:textId="6ED6AF09" w:rsidR="00133508" w:rsidRPr="0072623E" w:rsidRDefault="00934B51" w:rsidP="0013350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Scenario</w:t>
      </w:r>
      <w:r w:rsidR="00133508" w:rsidRPr="0072623E">
        <w:rPr>
          <w:rFonts w:ascii="Calibri" w:hAnsi="Calibri" w:cs="Calibri"/>
          <w:b/>
          <w:bCs/>
        </w:rPr>
        <w:t xml:space="preserve">: Digital </w:t>
      </w:r>
      <w:r w:rsidR="00133508">
        <w:rPr>
          <w:rFonts w:ascii="Calibri" w:hAnsi="Calibri" w:cs="Calibri"/>
          <w:b/>
          <w:bCs/>
        </w:rPr>
        <w:t>Transformation</w:t>
      </w:r>
      <w:r w:rsidR="00133508" w:rsidRPr="0072623E">
        <w:rPr>
          <w:rFonts w:ascii="Calibri" w:hAnsi="Calibri" w:cs="Calibri"/>
          <w:b/>
          <w:bCs/>
        </w:rPr>
        <w:t xml:space="preserve"> in </w:t>
      </w:r>
      <w:r w:rsidR="00133508">
        <w:rPr>
          <w:rFonts w:ascii="Calibri" w:hAnsi="Calibri" w:cs="Calibri"/>
          <w:b/>
          <w:bCs/>
        </w:rPr>
        <w:t>Manufactu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5457E340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352B2C86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challenges</w:t>
            </w:r>
          </w:p>
        </w:tc>
      </w:tr>
      <w:tr w:rsidR="00D85139" w14:paraId="408CC0E8" w14:textId="77777777" w:rsidTr="00896A89">
        <w:trPr>
          <w:trHeight w:val="1808"/>
        </w:trPr>
        <w:tc>
          <w:tcPr>
            <w:tcW w:w="9350" w:type="dxa"/>
          </w:tcPr>
          <w:p w14:paraId="63C1D0AF" w14:textId="0D00E73C" w:rsidR="00D85139" w:rsidRDefault="00201206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of i</w:t>
            </w:r>
            <w:r w:rsidR="00B24F25">
              <w:rPr>
                <w:rFonts w:ascii="Calibri" w:hAnsi="Calibri" w:cs="Calibri"/>
              </w:rPr>
              <w:t>ntegrati</w:t>
            </w:r>
            <w:r>
              <w:rPr>
                <w:rFonts w:ascii="Calibri" w:hAnsi="Calibri" w:cs="Calibri"/>
              </w:rPr>
              <w:t xml:space="preserve">ng </w:t>
            </w:r>
            <w:r w:rsidR="00B24F25">
              <w:rPr>
                <w:rFonts w:ascii="Calibri" w:hAnsi="Calibri" w:cs="Calibri"/>
              </w:rPr>
              <w:t>new technolog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27686FF" w14:textId="77777777" w:rsidR="00B24F25" w:rsidRDefault="00201206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 of a</w:t>
            </w:r>
            <w:r w:rsidR="00B24F25">
              <w:rPr>
                <w:rFonts w:ascii="Calibri" w:hAnsi="Calibri" w:cs="Calibri"/>
              </w:rPr>
              <w:t>dopti</w:t>
            </w:r>
            <w:r>
              <w:rPr>
                <w:rFonts w:ascii="Calibri" w:hAnsi="Calibri" w:cs="Calibri"/>
              </w:rPr>
              <w:t>ng</w:t>
            </w:r>
            <w:r w:rsidR="00B24F25">
              <w:rPr>
                <w:rFonts w:ascii="Calibri" w:hAnsi="Calibri" w:cs="Calibri"/>
              </w:rPr>
              <w:t xml:space="preserve"> new technolog</w:t>
            </w:r>
            <w:r>
              <w:rPr>
                <w:rFonts w:ascii="Calibri" w:hAnsi="Calibri" w:cs="Calibri"/>
              </w:rPr>
              <w:t>y and staff training</w:t>
            </w:r>
          </w:p>
          <w:p w14:paraId="0F1EF165" w14:textId="77777777" w:rsidR="00201206" w:rsidRDefault="00201206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st efficiency </w:t>
            </w:r>
          </w:p>
          <w:p w14:paraId="11652619" w14:textId="77777777" w:rsidR="00201206" w:rsidRDefault="00201206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integration</w:t>
            </w:r>
          </w:p>
          <w:p w14:paraId="4AB5EE88" w14:textId="71565A62" w:rsidR="00201206" w:rsidRDefault="00201206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x manufacturing processes</w:t>
            </w:r>
          </w:p>
        </w:tc>
      </w:tr>
    </w:tbl>
    <w:p w14:paraId="53527D3B" w14:textId="77777777" w:rsidR="00133508" w:rsidRDefault="00133508" w:rsidP="001335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40E9AE7B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1E9B2511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objectives</w:t>
            </w:r>
          </w:p>
        </w:tc>
      </w:tr>
      <w:tr w:rsidR="00133508" w14:paraId="665A8C2A" w14:textId="77777777" w:rsidTr="0034397A">
        <w:trPr>
          <w:trHeight w:val="815"/>
        </w:trPr>
        <w:tc>
          <w:tcPr>
            <w:tcW w:w="9350" w:type="dxa"/>
          </w:tcPr>
          <w:p w14:paraId="5FD76C17" w14:textId="12199E60" w:rsidR="00133508" w:rsidRDefault="00201206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mize manufacturing process by in</w:t>
            </w:r>
            <w:r w:rsidRPr="00201206">
              <w:rPr>
                <w:rFonts w:ascii="Calibri" w:hAnsi="Calibri" w:cs="Calibri"/>
              </w:rPr>
              <w:t>tegrating the Internet of Things (IoT) and artificial intelligence (AI) into its</w:t>
            </w:r>
            <w:r>
              <w:rPr>
                <w:rFonts w:ascii="Calibri" w:hAnsi="Calibri" w:cs="Calibri"/>
              </w:rPr>
              <w:t xml:space="preserve"> </w:t>
            </w:r>
            <w:r w:rsidRPr="00201206">
              <w:rPr>
                <w:rFonts w:ascii="Calibri" w:hAnsi="Calibri" w:cs="Calibri"/>
              </w:rPr>
              <w:t>operations</w:t>
            </w:r>
            <w:r>
              <w:rPr>
                <w:rFonts w:ascii="Calibri" w:hAnsi="Calibri" w:cs="Calibri"/>
              </w:rPr>
              <w:t xml:space="preserve"> to </w:t>
            </w:r>
            <w:r w:rsidRPr="00201206">
              <w:rPr>
                <w:rFonts w:ascii="Calibri" w:hAnsi="Calibri" w:cs="Calibri"/>
              </w:rPr>
              <w:t>collect data in real-time</w:t>
            </w:r>
            <w:r>
              <w:rPr>
                <w:rFonts w:ascii="Calibri" w:hAnsi="Calibri" w:cs="Calibri"/>
              </w:rPr>
              <w:t>, reduce waste,</w:t>
            </w:r>
            <w:r w:rsidRPr="0020120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inimize downtime </w:t>
            </w:r>
            <w:r w:rsidRPr="00201206"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>improve efficiency.</w:t>
            </w:r>
          </w:p>
        </w:tc>
      </w:tr>
    </w:tbl>
    <w:p w14:paraId="3AC010FB" w14:textId="77777777" w:rsidR="00133508" w:rsidRDefault="00133508" w:rsidP="001335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585B8F52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75585255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 criteria</w:t>
            </w:r>
          </w:p>
        </w:tc>
      </w:tr>
      <w:tr w:rsidR="00133508" w14:paraId="5C5B7D34" w14:textId="77777777" w:rsidTr="0034397A">
        <w:trPr>
          <w:trHeight w:val="815"/>
        </w:trPr>
        <w:tc>
          <w:tcPr>
            <w:tcW w:w="9350" w:type="dxa"/>
          </w:tcPr>
          <w:p w14:paraId="39CEA6C2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B24F25">
              <w:rPr>
                <w:rFonts w:ascii="Calibri" w:hAnsi="Calibri" w:cs="Calibri"/>
              </w:rPr>
              <w:t>ncrease</w:t>
            </w:r>
            <w:r>
              <w:rPr>
                <w:rFonts w:ascii="Calibri" w:hAnsi="Calibri" w:cs="Calibri"/>
              </w:rPr>
              <w:t>d</w:t>
            </w:r>
            <w:r w:rsidRPr="00B24F25">
              <w:rPr>
                <w:rFonts w:ascii="Calibri" w:hAnsi="Calibri" w:cs="Calibri"/>
              </w:rPr>
              <w:t xml:space="preserve"> operational efficiency, </w:t>
            </w:r>
          </w:p>
          <w:p w14:paraId="0E14F32B" w14:textId="77777777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Pr="00B24F25">
              <w:rPr>
                <w:rFonts w:ascii="Calibri" w:hAnsi="Calibri" w:cs="Calibri"/>
              </w:rPr>
              <w:t>educe</w:t>
            </w:r>
            <w:r>
              <w:rPr>
                <w:rFonts w:ascii="Calibri" w:hAnsi="Calibri" w:cs="Calibri"/>
              </w:rPr>
              <w:t>d</w:t>
            </w:r>
            <w:r w:rsidRPr="00B24F25">
              <w:rPr>
                <w:rFonts w:ascii="Calibri" w:hAnsi="Calibri" w:cs="Calibri"/>
              </w:rPr>
              <w:t xml:space="preserve"> machine downtime, </w:t>
            </w:r>
          </w:p>
          <w:p w14:paraId="1B206F79" w14:textId="77777777" w:rsidR="00133508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B24F25">
              <w:rPr>
                <w:rFonts w:ascii="Calibri" w:hAnsi="Calibri" w:cs="Calibri"/>
              </w:rPr>
              <w:t>mprove overall product quality</w:t>
            </w:r>
          </w:p>
          <w:p w14:paraId="4B963426" w14:textId="4A4535B2" w:rsidR="00B24F25" w:rsidRDefault="00B24F25" w:rsidP="003439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er operational costs</w:t>
            </w:r>
          </w:p>
        </w:tc>
      </w:tr>
    </w:tbl>
    <w:p w14:paraId="3CDF2735" w14:textId="77777777" w:rsidR="00133508" w:rsidRDefault="00133508" w:rsidP="0013350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08" w14:paraId="29230686" w14:textId="77777777" w:rsidTr="0034397A">
        <w:tc>
          <w:tcPr>
            <w:tcW w:w="9350" w:type="dxa"/>
            <w:shd w:val="clear" w:color="auto" w:fill="F2F2F2" w:themeFill="background1" w:themeFillShade="F2"/>
          </w:tcPr>
          <w:p w14:paraId="57EFE4A2" w14:textId="77777777" w:rsidR="00133508" w:rsidRDefault="00133508" w:rsidP="003439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 technologies</w:t>
            </w:r>
          </w:p>
        </w:tc>
      </w:tr>
      <w:tr w:rsidR="00D85139" w14:paraId="7B72CAD2" w14:textId="77777777" w:rsidTr="00E93814">
        <w:trPr>
          <w:trHeight w:val="1808"/>
        </w:trPr>
        <w:tc>
          <w:tcPr>
            <w:tcW w:w="9350" w:type="dxa"/>
          </w:tcPr>
          <w:p w14:paraId="1888DC52" w14:textId="77777777" w:rsidR="00201206" w:rsidRPr="00201206" w:rsidRDefault="00201206" w:rsidP="00201206">
            <w:pPr>
              <w:rPr>
                <w:rFonts w:ascii="Calibri" w:hAnsi="Calibri" w:cs="Calibri"/>
              </w:rPr>
            </w:pPr>
            <w:r w:rsidRPr="00201206">
              <w:rPr>
                <w:rFonts w:ascii="Calibri" w:hAnsi="Calibri" w:cs="Calibri"/>
              </w:rPr>
              <w:t>•</w:t>
            </w:r>
            <w:r w:rsidRPr="00201206">
              <w:rPr>
                <w:rFonts w:ascii="Calibri" w:hAnsi="Calibri" w:cs="Calibri"/>
              </w:rPr>
              <w:tab/>
              <w:t>Internet of Things (IoT): Xienens can deploy IoT sensors across its manufacturing plants to monitor machine performance in real time and predict maintenance needs.</w:t>
            </w:r>
          </w:p>
          <w:p w14:paraId="5578FDDE" w14:textId="77777777" w:rsidR="00201206" w:rsidRPr="00201206" w:rsidRDefault="00201206" w:rsidP="00201206">
            <w:pPr>
              <w:rPr>
                <w:rFonts w:ascii="Calibri" w:hAnsi="Calibri" w:cs="Calibri"/>
              </w:rPr>
            </w:pPr>
            <w:r w:rsidRPr="00201206">
              <w:rPr>
                <w:rFonts w:ascii="Calibri" w:hAnsi="Calibri" w:cs="Calibri"/>
              </w:rPr>
              <w:t>•</w:t>
            </w:r>
            <w:r w:rsidRPr="00201206">
              <w:rPr>
                <w:rFonts w:ascii="Calibri" w:hAnsi="Calibri" w:cs="Calibri"/>
              </w:rPr>
              <w:tab/>
              <w:t>Artificial intelligence (AI): The company can AI to analyze the data collected from IoT sensors and make predictive adjustments to manufacturing processes.</w:t>
            </w:r>
          </w:p>
          <w:p w14:paraId="3FBE1D32" w14:textId="1DB023D0" w:rsidR="00D85139" w:rsidRDefault="00201206" w:rsidP="00201206">
            <w:pPr>
              <w:rPr>
                <w:rFonts w:ascii="Calibri" w:hAnsi="Calibri" w:cs="Calibri"/>
              </w:rPr>
            </w:pPr>
            <w:r w:rsidRPr="00201206">
              <w:rPr>
                <w:rFonts w:ascii="Calibri" w:hAnsi="Calibri" w:cs="Calibri"/>
              </w:rPr>
              <w:t>•</w:t>
            </w:r>
            <w:r w:rsidRPr="00201206">
              <w:rPr>
                <w:rFonts w:ascii="Calibri" w:hAnsi="Calibri" w:cs="Calibri"/>
              </w:rPr>
              <w:tab/>
              <w:t>Digital twins: The company can create digital twins (virtual representations) of its physical assets to simulate and optimize production workflows before implementing changes in real life.</w:t>
            </w:r>
          </w:p>
        </w:tc>
      </w:tr>
    </w:tbl>
    <w:p w14:paraId="5D4BA8D3" w14:textId="77777777" w:rsidR="00133508" w:rsidRDefault="00133508" w:rsidP="00133508">
      <w:pPr>
        <w:rPr>
          <w:rFonts w:ascii="Calibri" w:hAnsi="Calibri" w:cs="Calibri"/>
        </w:rPr>
      </w:pPr>
    </w:p>
    <w:p w14:paraId="51303925" w14:textId="77777777" w:rsidR="0072623E" w:rsidRDefault="0072623E">
      <w:pPr>
        <w:rPr>
          <w:rFonts w:ascii="Calibri" w:hAnsi="Calibri" w:cs="Calibri"/>
        </w:rPr>
      </w:pPr>
    </w:p>
    <w:sectPr w:rsidR="00726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C5452"/>
    <w:rsid w:val="00132637"/>
    <w:rsid w:val="00133508"/>
    <w:rsid w:val="00201206"/>
    <w:rsid w:val="002062D3"/>
    <w:rsid w:val="00280DEC"/>
    <w:rsid w:val="00284E41"/>
    <w:rsid w:val="002D143F"/>
    <w:rsid w:val="003068B7"/>
    <w:rsid w:val="00337039"/>
    <w:rsid w:val="003419BC"/>
    <w:rsid w:val="003C52F6"/>
    <w:rsid w:val="00406EE4"/>
    <w:rsid w:val="00433FE9"/>
    <w:rsid w:val="004439D9"/>
    <w:rsid w:val="004747D9"/>
    <w:rsid w:val="0068330E"/>
    <w:rsid w:val="006C27B2"/>
    <w:rsid w:val="0072623E"/>
    <w:rsid w:val="007A2056"/>
    <w:rsid w:val="00813197"/>
    <w:rsid w:val="00934B51"/>
    <w:rsid w:val="009457EB"/>
    <w:rsid w:val="0096782B"/>
    <w:rsid w:val="00AC5662"/>
    <w:rsid w:val="00B24F25"/>
    <w:rsid w:val="00B30382"/>
    <w:rsid w:val="00BF2464"/>
    <w:rsid w:val="00CC74BF"/>
    <w:rsid w:val="00D85139"/>
    <w:rsid w:val="00D87066"/>
    <w:rsid w:val="00D92B1E"/>
    <w:rsid w:val="00F12A8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E16-6B90-42D5-ABA1-14A12C2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Latifat Olawoyin</cp:lastModifiedBy>
  <cp:revision>4</cp:revision>
  <dcterms:created xsi:type="dcterms:W3CDTF">2024-12-24T16:46:00Z</dcterms:created>
  <dcterms:modified xsi:type="dcterms:W3CDTF">2025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